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FD50" w14:textId="2C9D5869" w:rsidR="00A24593" w:rsidRPr="00A24593" w:rsidRDefault="00DB2F1C" w:rsidP="0088386D">
      <w:pPr>
        <w:spacing w:after="0" w:line="240" w:lineRule="auto"/>
        <w:contextualSpacing/>
        <w:rPr>
          <w:rFonts w:ascii="Myriad Pro" w:hAnsi="Myriad Pro" w:cs="Latha"/>
          <w:b/>
          <w:sz w:val="24"/>
          <w:szCs w:val="24"/>
        </w:rPr>
      </w:pPr>
      <w:r w:rsidRPr="00D84C7C">
        <w:rPr>
          <w:rFonts w:ascii="Myriad Pro" w:hAnsi="Myriad Pro" w:cs="Lath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1E54BC" wp14:editId="59715D31">
                <wp:simplePos x="0" y="0"/>
                <wp:positionH relativeFrom="column">
                  <wp:posOffset>5022850</wp:posOffset>
                </wp:positionH>
                <wp:positionV relativeFrom="paragraph">
                  <wp:posOffset>64770</wp:posOffset>
                </wp:positionV>
                <wp:extent cx="2275840" cy="8509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8FD1" w14:textId="77777777" w:rsidR="00DB2F1C" w:rsidRPr="00DB2F1C" w:rsidRDefault="009521FB">
                            <w:pPr>
                              <w:rPr>
                                <w:rFonts w:ascii="Magnolia Sky" w:hAnsi="Magnolia Sky"/>
                                <w:color w:val="FF9900"/>
                                <w:sz w:val="56"/>
                                <w:szCs w:val="56"/>
                              </w:rPr>
                            </w:pPr>
                            <w:r w:rsidRPr="00DB2F1C">
                              <w:rPr>
                                <w:rFonts w:ascii="Magnolia Sky" w:hAnsi="Magnolia Sky"/>
                                <w:color w:val="FF9900"/>
                                <w:sz w:val="56"/>
                                <w:szCs w:val="56"/>
                              </w:rPr>
                              <w:t>Alley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E5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pt;margin-top:5.1pt;width:179.2pt;height: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" stroked="f">
                <v:textbox>
                  <w:txbxContent>
                    <w:p w14:paraId="724B8FD1" w14:textId="77777777" w:rsidR="00DB2F1C" w:rsidRPr="00DB2F1C" w:rsidRDefault="009521FB">
                      <w:pPr>
                        <w:rPr>
                          <w:rFonts w:ascii="Magnolia Sky" w:hAnsi="Magnolia Sky"/>
                          <w:color w:val="FF9900"/>
                          <w:sz w:val="56"/>
                          <w:szCs w:val="56"/>
                        </w:rPr>
                      </w:pPr>
                      <w:r w:rsidRPr="00DB2F1C">
                        <w:rPr>
                          <w:rFonts w:ascii="Magnolia Sky" w:hAnsi="Magnolia Sky"/>
                          <w:color w:val="FF9900"/>
                          <w:sz w:val="56"/>
                          <w:szCs w:val="56"/>
                        </w:rPr>
                        <w:t>Alleycat</w:t>
                      </w:r>
                    </w:p>
                  </w:txbxContent>
                </v:textbox>
              </v:shape>
            </w:pict>
          </mc:Fallback>
        </mc:AlternateContent>
      </w:r>
      <w:r w:rsidR="00AD368A" w:rsidRPr="00A24593">
        <w:rPr>
          <w:rFonts w:ascii="Myriad Pro" w:hAnsi="Myriad Pro"/>
          <w:b/>
          <w:noProof/>
          <w:sz w:val="24"/>
          <w:szCs w:val="24"/>
        </w:rPr>
        <w:drawing>
          <wp:anchor distT="0" distB="0" distL="64135" distR="64135" simplePos="0" relativeHeight="251664384" behindDoc="0" locked="0" layoutInCell="1" allowOverlap="1" wp14:anchorId="12267903" wp14:editId="6EBD3AD6">
            <wp:simplePos x="0" y="0"/>
            <wp:positionH relativeFrom="column">
              <wp:posOffset>31750</wp:posOffset>
            </wp:positionH>
            <wp:positionV relativeFrom="paragraph">
              <wp:posOffset>191770</wp:posOffset>
            </wp:positionV>
            <wp:extent cx="905256" cy="886968"/>
            <wp:effectExtent l="190500" t="190500" r="180975" b="1993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905256" cy="88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93">
        <w:rPr>
          <w:rFonts w:ascii="Myriad Pro" w:hAnsi="Myriad Pro" w:cs="Latha"/>
          <w:b/>
          <w:sz w:val="24"/>
          <w:szCs w:val="24"/>
        </w:rPr>
        <w:t xml:space="preserve"> </w:t>
      </w:r>
    </w:p>
    <w:p w14:paraId="1A3E9BBB" w14:textId="1F557605" w:rsidR="00A82191" w:rsidRPr="00A24593" w:rsidRDefault="00A24593" w:rsidP="0088386D">
      <w:pPr>
        <w:spacing w:after="0" w:line="240" w:lineRule="auto"/>
        <w:contextualSpacing/>
        <w:rPr>
          <w:rFonts w:ascii="Myriad Pro" w:hAnsi="Myriad Pro" w:cs="Latha"/>
          <w:b/>
          <w:sz w:val="32"/>
          <w:szCs w:val="32"/>
        </w:rPr>
      </w:pPr>
      <w:r>
        <w:rPr>
          <w:rFonts w:ascii="Myriad Pro" w:hAnsi="Myriad Pro" w:cs="Latha"/>
          <w:b/>
          <w:sz w:val="32"/>
          <w:szCs w:val="32"/>
        </w:rPr>
        <w:t>C</w:t>
      </w:r>
      <w:r w:rsidR="00A82191" w:rsidRPr="00A24593">
        <w:rPr>
          <w:rFonts w:ascii="Myriad Pro" w:hAnsi="Myriad Pro" w:cs="Latha"/>
          <w:b/>
          <w:sz w:val="32"/>
          <w:szCs w:val="32"/>
        </w:rPr>
        <w:t>hristian Life Academy</w:t>
      </w:r>
    </w:p>
    <w:p w14:paraId="6EE917EB" w14:textId="213E12DE" w:rsidR="00A82191" w:rsidRPr="00A24593" w:rsidRDefault="00374C62" w:rsidP="0088386D">
      <w:pPr>
        <w:spacing w:after="0" w:line="240" w:lineRule="auto"/>
        <w:contextualSpacing/>
        <w:rPr>
          <w:rFonts w:ascii="Myriad Pro" w:hAnsi="Myriad Pro" w:cs="Latha"/>
          <w:b/>
          <w:sz w:val="32"/>
          <w:szCs w:val="32"/>
        </w:rPr>
      </w:pPr>
      <w:r>
        <w:rPr>
          <w:rFonts w:ascii="Myriad Pro" w:hAnsi="Myriad Pro" w:cs="Latha"/>
          <w:b/>
          <w:color w:val="990000"/>
          <w:sz w:val="32"/>
          <w:szCs w:val="32"/>
        </w:rPr>
        <w:t>December</w:t>
      </w:r>
      <w:bookmarkStart w:id="0" w:name="_GoBack"/>
      <w:bookmarkEnd w:id="0"/>
      <w:r w:rsidR="00A24593" w:rsidRPr="00A24593">
        <w:rPr>
          <w:rFonts w:ascii="Myriad Pro" w:hAnsi="Myriad Pro" w:cs="Latha"/>
          <w:b/>
          <w:color w:val="990000"/>
          <w:sz w:val="32"/>
          <w:szCs w:val="32"/>
        </w:rPr>
        <w:t xml:space="preserve"> 2019</w:t>
      </w:r>
      <w:r w:rsidR="00A24593" w:rsidRPr="00A24593">
        <w:rPr>
          <w:rFonts w:ascii="Myriad Pro" w:hAnsi="Myriad Pro" w:cs="Latha"/>
          <w:b/>
          <w:sz w:val="32"/>
          <w:szCs w:val="32"/>
        </w:rPr>
        <w:t xml:space="preserve"> </w:t>
      </w:r>
      <w:r w:rsidR="00A82191" w:rsidRPr="00A24593">
        <w:rPr>
          <w:rFonts w:ascii="Myriad Pro" w:hAnsi="Myriad Pro" w:cs="Latha"/>
          <w:b/>
          <w:sz w:val="32"/>
          <w:szCs w:val="32"/>
        </w:rPr>
        <w:t>Lunch Order Form</w:t>
      </w:r>
    </w:p>
    <w:p w14:paraId="7F477B0B" w14:textId="4C9DE9E3" w:rsidR="00627503" w:rsidRDefault="000C3356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  <w:r w:rsidRPr="00DB2F1C">
        <w:rPr>
          <w:rFonts w:ascii="Bradley Hand ITC" w:hAnsi="Bradley Hand ITC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D64292" wp14:editId="7A70A03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704850" cy="260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415F" w14:textId="28AFDB52" w:rsidR="00DB2F1C" w:rsidRPr="0011172F" w:rsidRDefault="00DB2F1C">
                            <w:pPr>
                              <w:rPr>
                                <w:rFonts w:ascii="Bahnschrift SemiBold SemiConden" w:hAnsi="Bahnschrift SemiBold SemiConden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1172F">
                              <w:rPr>
                                <w:rFonts w:ascii="Bahnschrift SemiBold SemiConden" w:hAnsi="Bahnschrift SemiBold SemiConden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4292" id="_x0000_s1027" type="#_x0000_t202" style="position:absolute;margin-left:4.3pt;margin-top:2pt;width:55.5pt;height:20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glIAIAACE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" stroked="f">
                <v:textbox>
                  <w:txbxContent>
                    <w:p w14:paraId="3612415F" w14:textId="28AFDB52" w:rsidR="00DB2F1C" w:rsidRPr="0011172F" w:rsidRDefault="00DB2F1C">
                      <w:pPr>
                        <w:rPr>
                          <w:rFonts w:ascii="Bahnschrift SemiBold SemiConden" w:hAnsi="Bahnschrift SemiBold SemiConden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1172F">
                        <w:rPr>
                          <w:rFonts w:ascii="Bahnschrift SemiBold SemiConden" w:hAnsi="Bahnschrift SemiBold SemiConden"/>
                          <w:color w:val="984806" w:themeColor="accent6" w:themeShade="80"/>
                          <w:sz w:val="20"/>
                          <w:szCs w:val="20"/>
                        </w:rPr>
                        <w:t>CAT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84BC1" w14:textId="72449891"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148F2792" w14:textId="6152D182" w:rsidR="00C34A80" w:rsidRPr="00A24593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</w:rPr>
      </w:pPr>
      <w:r w:rsidRPr="00A24593">
        <w:rPr>
          <w:rFonts w:ascii="Myriad Pro" w:hAnsi="Myriad Pro"/>
          <w:b/>
        </w:rPr>
        <w:t>Name:</w:t>
      </w:r>
      <w:r w:rsidR="00EC2154" w:rsidRPr="00A24593">
        <w:rPr>
          <w:rFonts w:ascii="Myriad Pro" w:hAnsi="Myriad Pro"/>
          <w:b/>
        </w:rPr>
        <w:t>__________________________</w:t>
      </w:r>
      <w:r w:rsidR="00F7201F">
        <w:rPr>
          <w:rFonts w:ascii="Myriad Pro" w:hAnsi="Myriad Pro"/>
          <w:b/>
        </w:rPr>
        <w:t>_</w:t>
      </w:r>
      <w:r w:rsidR="00EC2154" w:rsidRPr="00A24593">
        <w:rPr>
          <w:rFonts w:ascii="Myriad Pro" w:hAnsi="Myriad Pro"/>
          <w:b/>
        </w:rPr>
        <w:t>___ Grade:_________</w:t>
      </w:r>
    </w:p>
    <w:p w14:paraId="52EDDAA3" w14:textId="73A88EF1"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14:paraId="09E98DD0" w14:textId="6D0871BA"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14:paraId="5FF21BEF" w14:textId="77777777"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6"/>
        <w:gridCol w:w="2156"/>
        <w:gridCol w:w="2162"/>
      </w:tblGrid>
      <w:tr w:rsidR="0095757F" w:rsidRPr="00507C59" w14:paraId="33688941" w14:textId="77777777" w:rsidTr="00507C59">
        <w:trPr>
          <w:trHeight w:val="143"/>
        </w:trPr>
        <w:tc>
          <w:tcPr>
            <w:tcW w:w="999" w:type="pct"/>
            <w:shd w:val="clear" w:color="auto" w:fill="7F2623"/>
          </w:tcPr>
          <w:p w14:paraId="66268294" w14:textId="03C7B240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</w:t>
            </w: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001" w:type="pct"/>
            <w:shd w:val="clear" w:color="auto" w:fill="7F2623"/>
          </w:tcPr>
          <w:p w14:paraId="6E6C510A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14:paraId="4C6DCE57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14:paraId="2B91B40D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14:paraId="0FB52567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C02C04" w:rsidRPr="0039157C" w14:paraId="45A918F4" w14:textId="77777777" w:rsidTr="00C02C04">
        <w:trPr>
          <w:trHeight w:val="1061"/>
        </w:trPr>
        <w:tc>
          <w:tcPr>
            <w:tcW w:w="999" w:type="pct"/>
            <w:shd w:val="clear" w:color="auto" w:fill="auto"/>
          </w:tcPr>
          <w:p w14:paraId="371E9F3F" w14:textId="630719F2" w:rsidR="00C02C04" w:rsidRPr="000B5049" w:rsidRDefault="00C02C04" w:rsidP="00C02C0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2CD00B68" w14:textId="5613FEEB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Cheese Quesadillas, Sour Cream &amp; Salsa</w:t>
            </w:r>
          </w:p>
          <w:p w14:paraId="43B5EF4B" w14:textId="3A35C42E" w:rsidR="00C02C04" w:rsidRPr="00EC7459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1001" w:type="pct"/>
            <w:shd w:val="clear" w:color="auto" w:fill="auto"/>
          </w:tcPr>
          <w:p w14:paraId="59E97E49" w14:textId="4A9D47B7" w:rsidR="00974AFC" w:rsidRPr="000B5049" w:rsidRDefault="00C02C04" w:rsidP="00974AF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74AFC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D9EA9FB" w14:textId="77777777" w:rsidR="00974AFC" w:rsidRDefault="00974AFC" w:rsidP="00974AF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cos with Lettuce, Cheese &amp; Sour Cream</w:t>
            </w:r>
          </w:p>
          <w:p w14:paraId="35A9F3AD" w14:textId="7AEBFEDC" w:rsidR="00C02C04" w:rsidRPr="00177119" w:rsidRDefault="00974AFC" w:rsidP="00974AF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999" w:type="pct"/>
            <w:shd w:val="clear" w:color="auto" w:fill="auto"/>
          </w:tcPr>
          <w:p w14:paraId="02C26A84" w14:textId="6E80A0F0" w:rsidR="00C02C04" w:rsidRPr="000B5049" w:rsidRDefault="00C02C04" w:rsidP="00C02C0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77CEBD1" w14:textId="3C3DCAC8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ffles &amp; Sausages</w:t>
            </w:r>
          </w:p>
          <w:p w14:paraId="53F60F1C" w14:textId="20C0B38B" w:rsidR="00C02C04" w:rsidRPr="00B67A38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</w:tc>
        <w:tc>
          <w:tcPr>
            <w:tcW w:w="999" w:type="pct"/>
            <w:shd w:val="clear" w:color="auto" w:fill="auto"/>
          </w:tcPr>
          <w:p w14:paraId="285CB2D0" w14:textId="47EA0C7E" w:rsidR="00C02C04" w:rsidRPr="000B5049" w:rsidRDefault="00C02C04" w:rsidP="00C02C0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074494A8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6D07A242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8E8A4C7" w14:textId="77777777" w:rsidR="00C02C04" w:rsidRPr="008B3418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0064839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A74766" w14:textId="61E562AE" w:rsidR="00C02C04" w:rsidRPr="008474DC" w:rsidRDefault="00C02C04" w:rsidP="00C02C0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44C66882" w14:textId="1397A5F3" w:rsidR="00C02C04" w:rsidRPr="000B5049" w:rsidRDefault="00C02C04" w:rsidP="00C02C0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0AA41D72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atball Subs and Potato Chips</w:t>
            </w:r>
          </w:p>
          <w:p w14:paraId="06855F63" w14:textId="66045CF6" w:rsidR="00C02C04" w:rsidRPr="00DC59FE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99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</w:tr>
      <w:tr w:rsidR="003D3F36" w:rsidRPr="0039157C" w14:paraId="61607D62" w14:textId="77777777" w:rsidTr="005F31F9">
        <w:trPr>
          <w:trHeight w:val="1106"/>
        </w:trPr>
        <w:tc>
          <w:tcPr>
            <w:tcW w:w="999" w:type="pct"/>
            <w:shd w:val="clear" w:color="auto" w:fill="auto"/>
          </w:tcPr>
          <w:p w14:paraId="39A6A646" w14:textId="3930A847" w:rsidR="00A47B1E" w:rsidRPr="000B5049" w:rsidRDefault="00C02C0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14:paraId="494591B6" w14:textId="0FCFD99F" w:rsidR="00A47B1E" w:rsidRDefault="00C02C04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ncakes &amp; Bacon</w:t>
            </w:r>
          </w:p>
          <w:p w14:paraId="5F234561" w14:textId="7C99521A" w:rsidR="003D3F36" w:rsidRPr="00177119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Cereal &amp; Milk</w:t>
            </w:r>
          </w:p>
        </w:tc>
        <w:tc>
          <w:tcPr>
            <w:tcW w:w="1001" w:type="pct"/>
            <w:shd w:val="clear" w:color="auto" w:fill="auto"/>
          </w:tcPr>
          <w:p w14:paraId="7851E817" w14:textId="3B80E11B" w:rsidR="00A47B1E" w:rsidRPr="000B5049" w:rsidRDefault="00C02C0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7941A114" w14:textId="46579943" w:rsidR="00A47B1E" w:rsidRDefault="00C02C04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ast Chicken Dinner &amp; Vegetables</w:t>
            </w:r>
          </w:p>
          <w:p w14:paraId="554CF6E4" w14:textId="7A62BF1B" w:rsidR="003D3F36" w:rsidRPr="00EC7459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CD343D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</w:p>
        </w:tc>
        <w:tc>
          <w:tcPr>
            <w:tcW w:w="999" w:type="pct"/>
            <w:shd w:val="clear" w:color="auto" w:fill="auto"/>
          </w:tcPr>
          <w:p w14:paraId="6F2286A5" w14:textId="41B01065" w:rsidR="00A47B1E" w:rsidRPr="000B5049" w:rsidRDefault="00C02C0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6660784D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weet Potato &amp; Black Bean Tacos (Incl. feta, onion &amp; peppers) &amp; Salsa &amp; Lime</w:t>
            </w:r>
          </w:p>
          <w:p w14:paraId="2BCAA63B" w14:textId="2FD4088B" w:rsidR="003D3F36" w:rsidRP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</w:tc>
        <w:tc>
          <w:tcPr>
            <w:tcW w:w="999" w:type="pct"/>
            <w:shd w:val="clear" w:color="auto" w:fill="auto"/>
          </w:tcPr>
          <w:p w14:paraId="5DB7B9DF" w14:textId="3B527C8B" w:rsidR="00A47B1E" w:rsidRPr="000B5049" w:rsidRDefault="00C02C0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6C629B1E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1DE5B873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0E1D2A5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425AC6A1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6D4791" w14:textId="4590C3E3" w:rsidR="003D3F36" w:rsidRPr="00E51F79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66939AD7" w14:textId="262FB7CF" w:rsidR="008508BA" w:rsidRPr="000B5049" w:rsidRDefault="00C02C04" w:rsidP="008508BA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  <w:p w14:paraId="47A82896" w14:textId="08A49661" w:rsidR="008508BA" w:rsidRDefault="00C02C04" w:rsidP="008508B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zza</w:t>
            </w:r>
          </w:p>
          <w:p w14:paraId="33C7EEB9" w14:textId="77777777" w:rsidR="003D3F36" w:rsidRDefault="008508BA" w:rsidP="008508B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</w:p>
          <w:p w14:paraId="181E04B4" w14:textId="77777777" w:rsidR="008F6D80" w:rsidRPr="008B3418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2A72A88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668A4406" w14:textId="4E0F15E6" w:rsidR="008F6D80" w:rsidRPr="00683BA5" w:rsidRDefault="008F6D80" w:rsidP="008508B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3707C" w:rsidRPr="0039157C" w14:paraId="308E7C35" w14:textId="77777777" w:rsidTr="002A4502">
        <w:trPr>
          <w:trHeight w:val="1124"/>
        </w:trPr>
        <w:tc>
          <w:tcPr>
            <w:tcW w:w="999" w:type="pct"/>
            <w:shd w:val="clear" w:color="auto" w:fill="auto"/>
          </w:tcPr>
          <w:p w14:paraId="2B30F53E" w14:textId="13AC11C7" w:rsidR="008F6D80" w:rsidRPr="000B5049" w:rsidRDefault="00D3575B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8F6D80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03D1242" w14:textId="1B13D3B6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&amp; Ham, Veggie Sticks &amp; Hummus</w:t>
            </w:r>
          </w:p>
          <w:p w14:paraId="266A32E8" w14:textId="74251637" w:rsidR="00D3575B" w:rsidRPr="00D3575B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</w:tc>
        <w:tc>
          <w:tcPr>
            <w:tcW w:w="1001" w:type="pct"/>
            <w:shd w:val="clear" w:color="auto" w:fill="auto"/>
          </w:tcPr>
          <w:p w14:paraId="129EF997" w14:textId="08D1756E" w:rsidR="008F6D80" w:rsidRPr="000B5049" w:rsidRDefault="00A3707C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8F6D80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7D9D5D7" w14:textId="5EFF6698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cos with Lettuce, Cheese &amp; Sour Cream</w:t>
            </w:r>
          </w:p>
          <w:p w14:paraId="30072A62" w14:textId="088E283C" w:rsidR="00A3707C" w:rsidRPr="00A47B1E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999" w:type="pct"/>
            <w:shd w:val="clear" w:color="auto" w:fill="auto"/>
          </w:tcPr>
          <w:p w14:paraId="6317AEF5" w14:textId="365BB4AB" w:rsidR="008F6D80" w:rsidRPr="000B5049" w:rsidRDefault="00A3707C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8F6D80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E9FE21F" w14:textId="1ED57ACB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00234AE2" w14:textId="5F4DCDD4" w:rsidR="00A3707C" w:rsidRPr="00915C3E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</w:tc>
        <w:tc>
          <w:tcPr>
            <w:tcW w:w="999" w:type="pct"/>
            <w:shd w:val="clear" w:color="auto" w:fill="auto"/>
          </w:tcPr>
          <w:p w14:paraId="046DF13B" w14:textId="0A091C8A" w:rsidR="008F6D80" w:rsidRPr="000B5049" w:rsidRDefault="00A3707C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8F6D80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8CC1750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18A7185B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D5E08B0" w14:textId="77777777" w:rsidR="008F6D80" w:rsidRPr="008B3418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B803987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18BEF2" w14:textId="012BD7F9" w:rsidR="00A3707C" w:rsidRPr="00810870" w:rsidRDefault="00A3707C" w:rsidP="00242557">
            <w:pPr>
              <w:spacing w:after="0" w:line="240" w:lineRule="auto"/>
              <w:ind w:hanging="20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3CD9D8E6" w14:textId="69CC8D74" w:rsidR="00242557" w:rsidRDefault="00C02C04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  <w:p w14:paraId="0C62B1DF" w14:textId="77777777"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7016B2E7" w14:textId="1947DB19" w:rsidR="00A3707C" w:rsidRDefault="008F6D80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ARLY DISMISSAL</w:t>
            </w:r>
          </w:p>
          <w:p w14:paraId="1AF442B4" w14:textId="77777777" w:rsid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1D55CE23" w14:textId="77777777" w:rsid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21756ACA" w14:textId="27AFC643" w:rsidR="00242557" w:rsidRPr="00810870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242557" w:rsidRPr="0039157C" w14:paraId="523E03AC" w14:textId="77777777" w:rsidTr="005B0F9D">
        <w:trPr>
          <w:trHeight w:val="1070"/>
        </w:trPr>
        <w:tc>
          <w:tcPr>
            <w:tcW w:w="999" w:type="pct"/>
            <w:shd w:val="clear" w:color="auto" w:fill="auto"/>
          </w:tcPr>
          <w:p w14:paraId="2DDA32E6" w14:textId="2B3CC6AE" w:rsidR="00242557" w:rsidRDefault="00C02C04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  <w:p w14:paraId="26DF5BA0" w14:textId="77777777"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6835F6FE" w14:textId="083CC0AB" w:rsidR="00242557" w:rsidRPr="002A4502" w:rsidRDefault="008F6D80" w:rsidP="00242557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TMAS BREAK</w:t>
            </w:r>
          </w:p>
        </w:tc>
        <w:tc>
          <w:tcPr>
            <w:tcW w:w="1001" w:type="pct"/>
            <w:shd w:val="clear" w:color="auto" w:fill="auto"/>
          </w:tcPr>
          <w:p w14:paraId="1B522724" w14:textId="77777777" w:rsidR="008F6D80" w:rsidRDefault="00C02C04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  <w:p w14:paraId="39B45563" w14:textId="77777777" w:rsidR="008F6D80" w:rsidRPr="00242557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5A7B98F6" w14:textId="563C917A" w:rsidR="00242557" w:rsidRPr="00A47B1E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TMAS BREAK</w:t>
            </w:r>
          </w:p>
        </w:tc>
        <w:tc>
          <w:tcPr>
            <w:tcW w:w="999" w:type="pct"/>
            <w:shd w:val="clear" w:color="auto" w:fill="auto"/>
          </w:tcPr>
          <w:p w14:paraId="32760DA2" w14:textId="77777777" w:rsidR="008F6D80" w:rsidRDefault="00242557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75F5D198" w14:textId="77777777" w:rsidR="008F6D80" w:rsidRPr="00242557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6337ABE5" w14:textId="7276BAF0" w:rsidR="00242557" w:rsidRPr="00705888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TMAS BREAK</w:t>
            </w:r>
          </w:p>
        </w:tc>
        <w:tc>
          <w:tcPr>
            <w:tcW w:w="999" w:type="pct"/>
            <w:shd w:val="clear" w:color="auto" w:fill="auto"/>
          </w:tcPr>
          <w:p w14:paraId="0AC3ADFA" w14:textId="77777777" w:rsidR="008F6D80" w:rsidRDefault="00242557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0FF61701" w14:textId="77777777" w:rsidR="008F6D80" w:rsidRPr="00242557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7E181820" w14:textId="6EDD4A44" w:rsidR="00242557" w:rsidRPr="005B0F9D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TMAS BREAK</w:t>
            </w:r>
          </w:p>
        </w:tc>
        <w:tc>
          <w:tcPr>
            <w:tcW w:w="1002" w:type="pct"/>
            <w:shd w:val="clear" w:color="auto" w:fill="auto"/>
          </w:tcPr>
          <w:p w14:paraId="0399116B" w14:textId="77777777" w:rsidR="008F6D80" w:rsidRDefault="00242557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02C04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14:paraId="223DD5CB" w14:textId="77777777" w:rsidR="008F6D80" w:rsidRPr="00242557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6CF22771" w14:textId="033D8D6C" w:rsidR="00242557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TMAS BREAK</w:t>
            </w:r>
            <w:r>
              <w:rPr>
                <w:rFonts w:asciiTheme="minorHAnsi" w:hAnsiTheme="minorHAnsi"/>
                <w:b/>
                <w:sz w:val="8"/>
                <w:szCs w:val="8"/>
              </w:rPr>
              <w:t xml:space="preserve"> </w:t>
            </w:r>
          </w:p>
          <w:p w14:paraId="6B670C0C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64EC246B" w14:textId="1CEE2E59" w:rsidR="00242557" w:rsidRPr="00705888" w:rsidRDefault="0024255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67C64" w:rsidRPr="0039157C" w14:paraId="2F1131F3" w14:textId="77777777" w:rsidTr="001B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999" w:type="pct"/>
            <w:shd w:val="clear" w:color="auto" w:fill="auto"/>
          </w:tcPr>
          <w:p w14:paraId="0942624E" w14:textId="77777777" w:rsidR="008F6D80" w:rsidRDefault="00C02C04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  <w:p w14:paraId="52C1F50B" w14:textId="77777777" w:rsidR="008F6D80" w:rsidRPr="00242557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72D108F0" w14:textId="77777777" w:rsidR="00267C64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TMAS BREAK</w:t>
            </w:r>
          </w:p>
          <w:p w14:paraId="2DFC1AAA" w14:textId="77777777" w:rsidR="008F6D80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4B63A4F" w14:textId="5850C756" w:rsidR="008F6D80" w:rsidRPr="005F7D57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14:paraId="478FFB3F" w14:textId="77777777" w:rsidR="008F6D80" w:rsidRDefault="00C02C04" w:rsidP="008F6D8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  <w:p w14:paraId="79A67E4B" w14:textId="77777777" w:rsidR="008F6D80" w:rsidRPr="00242557" w:rsidRDefault="008F6D80" w:rsidP="008F6D8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238031F4" w14:textId="0347FE5B" w:rsidR="00267C64" w:rsidRPr="00267C64" w:rsidRDefault="008F6D80" w:rsidP="008F6D80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RISTMAS BREAK</w:t>
            </w:r>
          </w:p>
        </w:tc>
        <w:tc>
          <w:tcPr>
            <w:tcW w:w="999" w:type="pct"/>
            <w:shd w:val="clear" w:color="auto" w:fill="auto"/>
          </w:tcPr>
          <w:p w14:paraId="593FF0FE" w14:textId="4DEEFAD3" w:rsidR="00267C64" w:rsidRPr="002C5E28" w:rsidRDefault="00267C64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auto"/>
          </w:tcPr>
          <w:p w14:paraId="050D26EE" w14:textId="64195820" w:rsidR="00267C64" w:rsidRPr="008508BA" w:rsidRDefault="00267C64" w:rsidP="00242557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</w:tcPr>
          <w:p w14:paraId="0F9ED91A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5BFB7556" w14:textId="77777777" w:rsidR="00C02C04" w:rsidRPr="00B85A88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58D15B9A" w14:textId="77777777" w:rsidR="00C02C04" w:rsidRPr="00EC215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14:paraId="72B40A58" w14:textId="77777777" w:rsidR="00C02C04" w:rsidRPr="00EC2154" w:rsidRDefault="00C02C04" w:rsidP="00C02C04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14:paraId="7FFDC548" w14:textId="77777777" w:rsidR="00C02C04" w:rsidRDefault="00C02C04" w:rsidP="00C02C0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14:paraId="649B2617" w14:textId="6A2B0655" w:rsidR="00267C64" w:rsidRPr="00A31FF6" w:rsidRDefault="00267C64" w:rsidP="00242557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1B5F8D7" w14:textId="77777777"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14:paraId="7D182778" w14:textId="77777777"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14:paraId="22AF1EDB" w14:textId="77777777"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14:paraId="333F7F91" w14:textId="77777777"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14:paraId="260DA682" w14:textId="77777777"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14:paraId="74B991FB" w14:textId="77777777"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14:paraId="0E223256" w14:textId="77777777"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14:paraId="50F1D34D" w14:textId="77777777"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14:paraId="68440471" w14:textId="77777777"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14:paraId="146B4A3B" w14:textId="196B0D64" w:rsidR="00DD1991" w:rsidRPr="00AD368A" w:rsidRDefault="00567FB8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 w:rsidRPr="00AD368A">
        <w:rPr>
          <w:rFonts w:ascii="Myriad Pro" w:hAnsi="Myriad 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3DD5B67" wp14:editId="6E0869B6">
                <wp:simplePos x="0" y="0"/>
                <wp:positionH relativeFrom="column">
                  <wp:posOffset>7367905</wp:posOffset>
                </wp:positionH>
                <wp:positionV relativeFrom="paragraph">
                  <wp:posOffset>37465</wp:posOffset>
                </wp:positionV>
                <wp:extent cx="146685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9C6D" w14:textId="77777777" w:rsidR="00567FB8" w:rsidRPr="00567FB8" w:rsidRDefault="00567FB8" w:rsidP="00567FB8">
                            <w:pP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  <w:t>(We really need your help with this !!!)</w:t>
                            </w:r>
                          </w:p>
                          <w:p w14:paraId="0DDAE2A2" w14:textId="77777777" w:rsidR="00567FB8" w:rsidRDefault="00567FB8" w:rsidP="0056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5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0.15pt;margin-top:2.95pt;width:115.5pt;height:3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YJg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" strokecolor="white [3212]">
                <v:textbox>
                  <w:txbxContent>
                    <w:p w14:paraId="39019C6D" w14:textId="77777777" w:rsidR="00567FB8" w:rsidRPr="00567FB8" w:rsidRDefault="00567FB8" w:rsidP="00567FB8">
                      <w:pP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  <w:t>(We really need your help with this !!!)</w:t>
                      </w:r>
                    </w:p>
                    <w:p w14:paraId="0DDAE2A2" w14:textId="77777777" w:rsidR="00567FB8" w:rsidRDefault="00567FB8" w:rsidP="00567FB8"/>
                  </w:txbxContent>
                </v:textbox>
              </v:shape>
            </w:pict>
          </mc:Fallback>
        </mc:AlternateConten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8F6D80">
        <w:rPr>
          <w:rFonts w:ascii="Myriad Pro" w:hAnsi="Myriad Pro"/>
          <w:b/>
          <w:sz w:val="24"/>
          <w:szCs w:val="24"/>
          <w:highlight w:val="yellow"/>
          <w:u w:val="single"/>
        </w:rPr>
        <w:t>TUES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8F6D80">
        <w:rPr>
          <w:rFonts w:ascii="Myriad Pro" w:hAnsi="Myriad Pro"/>
          <w:b/>
          <w:sz w:val="24"/>
          <w:szCs w:val="24"/>
          <w:highlight w:val="yellow"/>
          <w:u w:val="single"/>
        </w:rPr>
        <w:t>NOVEMBER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8F6D80">
        <w:rPr>
          <w:rFonts w:ascii="Myriad Pro" w:hAnsi="Myriad Pro"/>
          <w:b/>
          <w:sz w:val="24"/>
          <w:szCs w:val="24"/>
          <w:highlight w:val="yellow"/>
          <w:u w:val="single"/>
        </w:rPr>
        <w:t>26th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14:paraId="730B717A" w14:textId="77777777"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14:paraId="190D506E" w14:textId="77777777"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r w:rsidR="000B1A93" w:rsidRPr="00AD368A">
        <w:rPr>
          <w:rFonts w:ascii="Myriad Pro" w:hAnsi="Myriad Pro"/>
          <w:b/>
          <w:i/>
          <w:sz w:val="20"/>
          <w:szCs w:val="20"/>
        </w:rPr>
        <w:t>Alleycat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14:paraId="2ED35039" w14:textId="77777777" w:rsidR="00BF1B58" w:rsidRDefault="00B7540A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C6F84" wp14:editId="64DEF34B">
                <wp:simplePos x="0" y="0"/>
                <wp:positionH relativeFrom="column">
                  <wp:posOffset>1381125</wp:posOffset>
                </wp:positionH>
                <wp:positionV relativeFrom="paragraph">
                  <wp:posOffset>265430</wp:posOffset>
                </wp:positionV>
                <wp:extent cx="3952875" cy="552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43D52" w14:textId="77777777" w:rsidR="003F40C7" w:rsidRPr="00AD368A" w:rsidRDefault="003F40C7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ayment Type</w:t>
                            </w:r>
                            <w:r w:rsidR="00B7540A"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Cash: $___________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  <w:t>Check: #____________</w:t>
                            </w:r>
                          </w:p>
                          <w:p w14:paraId="70D11840" w14:textId="77777777" w:rsidR="00B7540A" w:rsidRPr="00AD368A" w:rsidRDefault="00B7540A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14:paraId="209C4890" w14:textId="77777777" w:rsidR="003F40C7" w:rsidRPr="00AD368A" w:rsidRDefault="003F40C7" w:rsidP="00AD36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Please note  *$20.00 return check f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84" id="_x0000_s1028" type="#_x0000_t202" style="position:absolute;left:0;text-align:left;margin-left:108.75pt;margin-top:20.9pt;width:311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">
                <v:textbox>
                  <w:txbxContent>
                    <w:p w14:paraId="0DA43D52" w14:textId="77777777" w:rsidR="003F40C7" w:rsidRPr="00AD368A" w:rsidRDefault="003F40C7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Payment Type</w:t>
                      </w:r>
                      <w:r w:rsidR="00B7540A"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: 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Cash: $___________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  <w:t>Check: #____________</w:t>
                      </w:r>
                    </w:p>
                    <w:p w14:paraId="70D11840" w14:textId="77777777" w:rsidR="00B7540A" w:rsidRPr="00AD368A" w:rsidRDefault="00B7540A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14:paraId="209C4890" w14:textId="77777777" w:rsidR="003F40C7" w:rsidRPr="00AD368A" w:rsidRDefault="003F40C7" w:rsidP="00AD368A">
                      <w:pPr>
                        <w:spacing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</w:pPr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Please </w:t>
                      </w:r>
                      <w:proofErr w:type="gramStart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note  *</w:t>
                      </w:r>
                      <w:proofErr w:type="gramEnd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$20.00 </w:t>
                      </w:r>
                      <w:bookmarkStart w:id="1" w:name="_GoBack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return ch</w:t>
                      </w:r>
                      <w:bookmarkEnd w:id="1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eck fee*</w:t>
                      </w:r>
                    </w:p>
                  </w:txbxContent>
                </v:textbox>
              </v:shape>
            </w:pict>
          </mc:Fallback>
        </mc:AlternateConten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In Advance, Meals May </w:t>
      </w:r>
      <w:r w:rsidR="00AE37D4">
        <w:rPr>
          <w:rFonts w:ascii="Myriad Pro" w:hAnsi="Myriad Pro"/>
          <w:b/>
          <w:sz w:val="20"/>
          <w:szCs w:val="20"/>
        </w:rPr>
        <w:t>Be Purchased On The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14:paraId="7BB9606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11B3B35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35F32648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107BA9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2F64E4A0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A3ACFC" w14:textId="77777777"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CBA4" w14:textId="77777777" w:rsidR="0028766F" w:rsidRDefault="0028766F" w:rsidP="00627503">
      <w:pPr>
        <w:spacing w:after="0" w:line="240" w:lineRule="auto"/>
      </w:pPr>
      <w:r>
        <w:separator/>
      </w:r>
    </w:p>
  </w:endnote>
  <w:endnote w:type="continuationSeparator" w:id="0">
    <w:p w14:paraId="46243E1E" w14:textId="77777777" w:rsidR="0028766F" w:rsidRDefault="0028766F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gnolia Sky">
    <w:panose1 w:val="00000000000000000000"/>
    <w:charset w:val="00"/>
    <w:family w:val="auto"/>
    <w:pitch w:val="variable"/>
    <w:sig w:usb0="80000027" w:usb1="10000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E270" w14:textId="77777777" w:rsidR="0028766F" w:rsidRDefault="0028766F" w:rsidP="00627503">
      <w:pPr>
        <w:spacing w:after="0" w:line="240" w:lineRule="auto"/>
      </w:pPr>
      <w:r>
        <w:separator/>
      </w:r>
    </w:p>
  </w:footnote>
  <w:footnote w:type="continuationSeparator" w:id="0">
    <w:p w14:paraId="2587E9E7" w14:textId="77777777" w:rsidR="0028766F" w:rsidRDefault="0028766F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C7"/>
    <w:rsid w:val="00012838"/>
    <w:rsid w:val="00013720"/>
    <w:rsid w:val="00017341"/>
    <w:rsid w:val="000203AC"/>
    <w:rsid w:val="00024105"/>
    <w:rsid w:val="000429CB"/>
    <w:rsid w:val="000476BE"/>
    <w:rsid w:val="00060657"/>
    <w:rsid w:val="000628F5"/>
    <w:rsid w:val="00064291"/>
    <w:rsid w:val="00065D56"/>
    <w:rsid w:val="000719FB"/>
    <w:rsid w:val="00072F35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C3356"/>
    <w:rsid w:val="000D7323"/>
    <w:rsid w:val="000F1212"/>
    <w:rsid w:val="000F4FE0"/>
    <w:rsid w:val="000F510D"/>
    <w:rsid w:val="00100421"/>
    <w:rsid w:val="00100692"/>
    <w:rsid w:val="00105DE3"/>
    <w:rsid w:val="00106728"/>
    <w:rsid w:val="0011172F"/>
    <w:rsid w:val="0011290D"/>
    <w:rsid w:val="001136C5"/>
    <w:rsid w:val="00115C6B"/>
    <w:rsid w:val="00117004"/>
    <w:rsid w:val="00117AEC"/>
    <w:rsid w:val="00126441"/>
    <w:rsid w:val="00131B24"/>
    <w:rsid w:val="00132CD8"/>
    <w:rsid w:val="00146766"/>
    <w:rsid w:val="001501B0"/>
    <w:rsid w:val="00150E5D"/>
    <w:rsid w:val="001513C2"/>
    <w:rsid w:val="00160CE7"/>
    <w:rsid w:val="00163823"/>
    <w:rsid w:val="00167F7E"/>
    <w:rsid w:val="00170E50"/>
    <w:rsid w:val="0017265C"/>
    <w:rsid w:val="001740E1"/>
    <w:rsid w:val="00177119"/>
    <w:rsid w:val="0018375F"/>
    <w:rsid w:val="00193EF3"/>
    <w:rsid w:val="00195DFB"/>
    <w:rsid w:val="00196588"/>
    <w:rsid w:val="001A2542"/>
    <w:rsid w:val="001A308D"/>
    <w:rsid w:val="001B0C01"/>
    <w:rsid w:val="001B2A55"/>
    <w:rsid w:val="001B2DD5"/>
    <w:rsid w:val="001B5607"/>
    <w:rsid w:val="001B6849"/>
    <w:rsid w:val="001C6E68"/>
    <w:rsid w:val="001C7F98"/>
    <w:rsid w:val="001D5AEF"/>
    <w:rsid w:val="00202B53"/>
    <w:rsid w:val="00226025"/>
    <w:rsid w:val="00231A8B"/>
    <w:rsid w:val="00242557"/>
    <w:rsid w:val="00253C7F"/>
    <w:rsid w:val="00256DAA"/>
    <w:rsid w:val="002604CE"/>
    <w:rsid w:val="00260D52"/>
    <w:rsid w:val="00262239"/>
    <w:rsid w:val="002638C8"/>
    <w:rsid w:val="00267C64"/>
    <w:rsid w:val="00270163"/>
    <w:rsid w:val="00272661"/>
    <w:rsid w:val="0028766F"/>
    <w:rsid w:val="002A4502"/>
    <w:rsid w:val="002A4A8D"/>
    <w:rsid w:val="002A5472"/>
    <w:rsid w:val="002B04D1"/>
    <w:rsid w:val="002C0628"/>
    <w:rsid w:val="002C5E28"/>
    <w:rsid w:val="002D38E1"/>
    <w:rsid w:val="002D5519"/>
    <w:rsid w:val="002F0DFC"/>
    <w:rsid w:val="002F2682"/>
    <w:rsid w:val="002F2995"/>
    <w:rsid w:val="002F31B7"/>
    <w:rsid w:val="002F3E95"/>
    <w:rsid w:val="002F7F11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4C62"/>
    <w:rsid w:val="00377011"/>
    <w:rsid w:val="00382908"/>
    <w:rsid w:val="00384424"/>
    <w:rsid w:val="0039191C"/>
    <w:rsid w:val="003B52E4"/>
    <w:rsid w:val="003C2B5B"/>
    <w:rsid w:val="003D3F36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5930"/>
    <w:rsid w:val="00417412"/>
    <w:rsid w:val="00470290"/>
    <w:rsid w:val="00471F3A"/>
    <w:rsid w:val="0047297D"/>
    <w:rsid w:val="004818A6"/>
    <w:rsid w:val="004821FF"/>
    <w:rsid w:val="0048722E"/>
    <w:rsid w:val="004973E9"/>
    <w:rsid w:val="004A0481"/>
    <w:rsid w:val="004B23E8"/>
    <w:rsid w:val="004C145C"/>
    <w:rsid w:val="004C3A94"/>
    <w:rsid w:val="004D1FD0"/>
    <w:rsid w:val="004D7C5F"/>
    <w:rsid w:val="004E3658"/>
    <w:rsid w:val="004E39CD"/>
    <w:rsid w:val="004E6F74"/>
    <w:rsid w:val="004F2392"/>
    <w:rsid w:val="004F36C9"/>
    <w:rsid w:val="00501E88"/>
    <w:rsid w:val="00507C59"/>
    <w:rsid w:val="005240E9"/>
    <w:rsid w:val="00524816"/>
    <w:rsid w:val="00530A49"/>
    <w:rsid w:val="00534F21"/>
    <w:rsid w:val="00556FA1"/>
    <w:rsid w:val="00561E45"/>
    <w:rsid w:val="00567FB8"/>
    <w:rsid w:val="005732FC"/>
    <w:rsid w:val="00585727"/>
    <w:rsid w:val="005B0F9D"/>
    <w:rsid w:val="005B580E"/>
    <w:rsid w:val="005B58B9"/>
    <w:rsid w:val="005B70F7"/>
    <w:rsid w:val="005C0AE8"/>
    <w:rsid w:val="005C44F5"/>
    <w:rsid w:val="005C6C51"/>
    <w:rsid w:val="005D18B7"/>
    <w:rsid w:val="005D2CCA"/>
    <w:rsid w:val="005D567E"/>
    <w:rsid w:val="005D629F"/>
    <w:rsid w:val="005E3FCD"/>
    <w:rsid w:val="005F0900"/>
    <w:rsid w:val="005F31F9"/>
    <w:rsid w:val="005F7D57"/>
    <w:rsid w:val="00600329"/>
    <w:rsid w:val="00601ADD"/>
    <w:rsid w:val="00603E23"/>
    <w:rsid w:val="00603FFF"/>
    <w:rsid w:val="00604717"/>
    <w:rsid w:val="00605777"/>
    <w:rsid w:val="006078AC"/>
    <w:rsid w:val="00615003"/>
    <w:rsid w:val="006178FB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3BA5"/>
    <w:rsid w:val="00684376"/>
    <w:rsid w:val="0068529F"/>
    <w:rsid w:val="00694433"/>
    <w:rsid w:val="006962A9"/>
    <w:rsid w:val="006963C9"/>
    <w:rsid w:val="006A2FDB"/>
    <w:rsid w:val="006A3022"/>
    <w:rsid w:val="006A5A28"/>
    <w:rsid w:val="006A656D"/>
    <w:rsid w:val="006B1133"/>
    <w:rsid w:val="006C3D9F"/>
    <w:rsid w:val="006D0F49"/>
    <w:rsid w:val="006D1B9E"/>
    <w:rsid w:val="006E572B"/>
    <w:rsid w:val="006E720D"/>
    <w:rsid w:val="006F65DE"/>
    <w:rsid w:val="006F7B2D"/>
    <w:rsid w:val="0070115E"/>
    <w:rsid w:val="00705888"/>
    <w:rsid w:val="00717047"/>
    <w:rsid w:val="007211CA"/>
    <w:rsid w:val="0072337B"/>
    <w:rsid w:val="00725DDB"/>
    <w:rsid w:val="007278A1"/>
    <w:rsid w:val="00757A7E"/>
    <w:rsid w:val="0076019B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BD0"/>
    <w:rsid w:val="0080172E"/>
    <w:rsid w:val="00803B05"/>
    <w:rsid w:val="0080421D"/>
    <w:rsid w:val="00805229"/>
    <w:rsid w:val="008065B7"/>
    <w:rsid w:val="00810870"/>
    <w:rsid w:val="00815D19"/>
    <w:rsid w:val="00821B24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08BA"/>
    <w:rsid w:val="008532A7"/>
    <w:rsid w:val="008575D9"/>
    <w:rsid w:val="00873EEA"/>
    <w:rsid w:val="008744BE"/>
    <w:rsid w:val="0088386D"/>
    <w:rsid w:val="008879DB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678F"/>
    <w:rsid w:val="008F21C5"/>
    <w:rsid w:val="008F4630"/>
    <w:rsid w:val="008F6268"/>
    <w:rsid w:val="008F6D80"/>
    <w:rsid w:val="00910ECE"/>
    <w:rsid w:val="0091177D"/>
    <w:rsid w:val="00915889"/>
    <w:rsid w:val="00915C3E"/>
    <w:rsid w:val="00943F22"/>
    <w:rsid w:val="009521FB"/>
    <w:rsid w:val="0095247C"/>
    <w:rsid w:val="0095757F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74AFC"/>
    <w:rsid w:val="00985194"/>
    <w:rsid w:val="00991F32"/>
    <w:rsid w:val="00994AEE"/>
    <w:rsid w:val="00997508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4593"/>
    <w:rsid w:val="00A26244"/>
    <w:rsid w:val="00A30D6A"/>
    <w:rsid w:val="00A31FF6"/>
    <w:rsid w:val="00A34DAE"/>
    <w:rsid w:val="00A36249"/>
    <w:rsid w:val="00A3707C"/>
    <w:rsid w:val="00A4455A"/>
    <w:rsid w:val="00A47B1E"/>
    <w:rsid w:val="00A649C9"/>
    <w:rsid w:val="00A661B2"/>
    <w:rsid w:val="00A74E65"/>
    <w:rsid w:val="00A807BC"/>
    <w:rsid w:val="00A8126D"/>
    <w:rsid w:val="00A82191"/>
    <w:rsid w:val="00A844A3"/>
    <w:rsid w:val="00A850FF"/>
    <w:rsid w:val="00A96221"/>
    <w:rsid w:val="00A97A82"/>
    <w:rsid w:val="00AA143F"/>
    <w:rsid w:val="00AA18E3"/>
    <w:rsid w:val="00AA228E"/>
    <w:rsid w:val="00AB204B"/>
    <w:rsid w:val="00AB32B8"/>
    <w:rsid w:val="00AC28DB"/>
    <w:rsid w:val="00AD2574"/>
    <w:rsid w:val="00AD34F7"/>
    <w:rsid w:val="00AD368A"/>
    <w:rsid w:val="00AE221C"/>
    <w:rsid w:val="00AE271D"/>
    <w:rsid w:val="00AE2FC6"/>
    <w:rsid w:val="00AE37D4"/>
    <w:rsid w:val="00AF2E8C"/>
    <w:rsid w:val="00AF793E"/>
    <w:rsid w:val="00AF7FF8"/>
    <w:rsid w:val="00B026A8"/>
    <w:rsid w:val="00B03D32"/>
    <w:rsid w:val="00B074B5"/>
    <w:rsid w:val="00B1354C"/>
    <w:rsid w:val="00B15E71"/>
    <w:rsid w:val="00B1712F"/>
    <w:rsid w:val="00B326CB"/>
    <w:rsid w:val="00B405B8"/>
    <w:rsid w:val="00B67A38"/>
    <w:rsid w:val="00B71A1A"/>
    <w:rsid w:val="00B7540A"/>
    <w:rsid w:val="00B85A88"/>
    <w:rsid w:val="00B87F4B"/>
    <w:rsid w:val="00B92524"/>
    <w:rsid w:val="00BA5C05"/>
    <w:rsid w:val="00BA70AF"/>
    <w:rsid w:val="00BC0AD3"/>
    <w:rsid w:val="00BC40EF"/>
    <w:rsid w:val="00BD7AE6"/>
    <w:rsid w:val="00BE28B1"/>
    <w:rsid w:val="00BE33AA"/>
    <w:rsid w:val="00BE40E8"/>
    <w:rsid w:val="00BF1B58"/>
    <w:rsid w:val="00C02C04"/>
    <w:rsid w:val="00C118DC"/>
    <w:rsid w:val="00C11D58"/>
    <w:rsid w:val="00C13122"/>
    <w:rsid w:val="00C14924"/>
    <w:rsid w:val="00C21411"/>
    <w:rsid w:val="00C30A7F"/>
    <w:rsid w:val="00C310A0"/>
    <w:rsid w:val="00C34A80"/>
    <w:rsid w:val="00C37079"/>
    <w:rsid w:val="00C55748"/>
    <w:rsid w:val="00C70A3E"/>
    <w:rsid w:val="00C9065D"/>
    <w:rsid w:val="00C914AC"/>
    <w:rsid w:val="00C91E88"/>
    <w:rsid w:val="00C92237"/>
    <w:rsid w:val="00C9255B"/>
    <w:rsid w:val="00C92962"/>
    <w:rsid w:val="00C9396B"/>
    <w:rsid w:val="00C96F0C"/>
    <w:rsid w:val="00CA0A11"/>
    <w:rsid w:val="00CA2E52"/>
    <w:rsid w:val="00CA69E1"/>
    <w:rsid w:val="00CA76AF"/>
    <w:rsid w:val="00CB1547"/>
    <w:rsid w:val="00CB3A1F"/>
    <w:rsid w:val="00CB4DC5"/>
    <w:rsid w:val="00CC3273"/>
    <w:rsid w:val="00CC5BE2"/>
    <w:rsid w:val="00CD343D"/>
    <w:rsid w:val="00CE2FF0"/>
    <w:rsid w:val="00CE3896"/>
    <w:rsid w:val="00CE474A"/>
    <w:rsid w:val="00CF0A04"/>
    <w:rsid w:val="00CF1396"/>
    <w:rsid w:val="00CF395B"/>
    <w:rsid w:val="00CF41A0"/>
    <w:rsid w:val="00CF4CDB"/>
    <w:rsid w:val="00CF4DF1"/>
    <w:rsid w:val="00CF7B53"/>
    <w:rsid w:val="00D06836"/>
    <w:rsid w:val="00D16674"/>
    <w:rsid w:val="00D22236"/>
    <w:rsid w:val="00D25B77"/>
    <w:rsid w:val="00D27656"/>
    <w:rsid w:val="00D31F78"/>
    <w:rsid w:val="00D3575B"/>
    <w:rsid w:val="00D35838"/>
    <w:rsid w:val="00D405F4"/>
    <w:rsid w:val="00D4777F"/>
    <w:rsid w:val="00D535CF"/>
    <w:rsid w:val="00D60291"/>
    <w:rsid w:val="00D6065F"/>
    <w:rsid w:val="00D63ADD"/>
    <w:rsid w:val="00D642AC"/>
    <w:rsid w:val="00D64E56"/>
    <w:rsid w:val="00D72103"/>
    <w:rsid w:val="00D763E7"/>
    <w:rsid w:val="00D802ED"/>
    <w:rsid w:val="00D82122"/>
    <w:rsid w:val="00D84C7C"/>
    <w:rsid w:val="00D86FC1"/>
    <w:rsid w:val="00D922DC"/>
    <w:rsid w:val="00D928B3"/>
    <w:rsid w:val="00D97031"/>
    <w:rsid w:val="00DB2F1C"/>
    <w:rsid w:val="00DB5A78"/>
    <w:rsid w:val="00DC59FE"/>
    <w:rsid w:val="00DD1991"/>
    <w:rsid w:val="00DD39AE"/>
    <w:rsid w:val="00DD6415"/>
    <w:rsid w:val="00DE3BEA"/>
    <w:rsid w:val="00DF168D"/>
    <w:rsid w:val="00DF4A56"/>
    <w:rsid w:val="00DF7A99"/>
    <w:rsid w:val="00E0415C"/>
    <w:rsid w:val="00E064A2"/>
    <w:rsid w:val="00E1416A"/>
    <w:rsid w:val="00E149FB"/>
    <w:rsid w:val="00E24F2E"/>
    <w:rsid w:val="00E26A82"/>
    <w:rsid w:val="00E45A07"/>
    <w:rsid w:val="00E51F79"/>
    <w:rsid w:val="00E526DA"/>
    <w:rsid w:val="00E5734B"/>
    <w:rsid w:val="00E702A9"/>
    <w:rsid w:val="00E71FFC"/>
    <w:rsid w:val="00E90EDF"/>
    <w:rsid w:val="00E92AA7"/>
    <w:rsid w:val="00EA0FA3"/>
    <w:rsid w:val="00EA16BB"/>
    <w:rsid w:val="00EC2154"/>
    <w:rsid w:val="00EC7459"/>
    <w:rsid w:val="00EC764F"/>
    <w:rsid w:val="00ED0F83"/>
    <w:rsid w:val="00EE08CD"/>
    <w:rsid w:val="00EE20D8"/>
    <w:rsid w:val="00EF1FAF"/>
    <w:rsid w:val="00EF2F8C"/>
    <w:rsid w:val="00EF6B09"/>
    <w:rsid w:val="00F00A37"/>
    <w:rsid w:val="00F040EF"/>
    <w:rsid w:val="00F11953"/>
    <w:rsid w:val="00F23095"/>
    <w:rsid w:val="00F23B44"/>
    <w:rsid w:val="00F31D78"/>
    <w:rsid w:val="00F55588"/>
    <w:rsid w:val="00F56A1E"/>
    <w:rsid w:val="00F619E2"/>
    <w:rsid w:val="00F66D4F"/>
    <w:rsid w:val="00F67304"/>
    <w:rsid w:val="00F711F9"/>
    <w:rsid w:val="00F7201F"/>
    <w:rsid w:val="00F74950"/>
    <w:rsid w:val="00F74F49"/>
    <w:rsid w:val="00FA3DE8"/>
    <w:rsid w:val="00FA4CF8"/>
    <w:rsid w:val="00FA5CF3"/>
    <w:rsid w:val="00FB0535"/>
    <w:rsid w:val="00FB25B0"/>
    <w:rsid w:val="00FB62DE"/>
    <w:rsid w:val="00FC644B"/>
    <w:rsid w:val="00FD6124"/>
    <w:rsid w:val="00FD67E8"/>
    <w:rsid w:val="00FE0DC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C2A8"/>
  <w15:docId w15:val="{5588E74B-FB09-4471-8C5A-BE285754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6DE9-EC43-4912-95DE-5CE54DDE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Philip Morgan</cp:lastModifiedBy>
  <cp:revision>4</cp:revision>
  <cp:lastPrinted>2019-04-23T00:51:00Z</cp:lastPrinted>
  <dcterms:created xsi:type="dcterms:W3CDTF">2019-11-06T15:04:00Z</dcterms:created>
  <dcterms:modified xsi:type="dcterms:W3CDTF">2019-11-08T13:54:00Z</dcterms:modified>
</cp:coreProperties>
</file>